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412EE8A" w:rsidR="00026E4C" w:rsidRPr="00950219" w:rsidRDefault="0095021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50219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137E4F0" w:rsidR="00026E4C" w:rsidRPr="001423E7" w:rsidRDefault="0095021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0BA81636" w:rsidR="00487224" w:rsidRPr="0095021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50219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33370">
        <w:rPr>
          <w:rFonts w:ascii="Montserrat" w:hAnsi="Montserrat"/>
          <w:b/>
          <w:bCs/>
          <w:sz w:val="48"/>
          <w:szCs w:val="220"/>
        </w:rPr>
        <w:t>F</w:t>
      </w:r>
      <w:r w:rsidR="00950219" w:rsidRPr="00950219">
        <w:rPr>
          <w:rFonts w:ascii="Montserrat" w:hAnsi="Montserrat"/>
          <w:b/>
          <w:bCs/>
          <w:sz w:val="48"/>
          <w:szCs w:val="220"/>
        </w:rPr>
        <w:t>ebrero</w:t>
      </w:r>
      <w:proofErr w:type="gramEnd"/>
    </w:p>
    <w:p w14:paraId="7AE0500A" w14:textId="77777777" w:rsidR="00D57B42" w:rsidRPr="00C3337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52DD4E9" w:rsidR="00026E4C" w:rsidRPr="001423E7" w:rsidRDefault="00C3337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411FC3C" w:rsidR="00026E4C" w:rsidRPr="001423E7" w:rsidRDefault="0095021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C3337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F4986F3" w:rsidR="001423E7" w:rsidRDefault="0095021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95021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morama</w:t>
      </w:r>
      <w:proofErr w:type="spellEnd"/>
      <w:r w:rsidRPr="0095021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y cartulinas, ¿qué será?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8858430" w14:textId="77777777" w:rsidR="00B01F94" w:rsidRDefault="00B01F94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C2A22DD" w14:textId="77777777" w:rsidR="00B01F94" w:rsidRDefault="00B01F94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78AB721" w14:textId="452D0BCA" w:rsidR="00950219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50219" w:rsidRPr="00950219">
        <w:rPr>
          <w:rFonts w:ascii="Montserrat" w:eastAsia="Times New Roman" w:hAnsi="Montserrat" w:cs="Arial"/>
          <w:i/>
          <w:iCs/>
          <w:lang w:eastAsia="es-MX"/>
        </w:rPr>
        <w:t>Uso de fracciones del tipo m/2n (medios, cuartos, octavos, etcétera) para expresar oralmente y por escrito medidas diversas.</w:t>
      </w:r>
    </w:p>
    <w:p w14:paraId="587E42FD" w14:textId="77777777" w:rsidR="00950219" w:rsidRDefault="00950219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B5F163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50219" w:rsidRPr="00950219">
        <w:rPr>
          <w:rFonts w:ascii="Montserrat" w:eastAsia="Times New Roman" w:hAnsi="Montserrat" w:cs="Arial"/>
          <w:i/>
          <w:iCs/>
          <w:lang w:eastAsia="es-MX"/>
        </w:rPr>
        <w:t>Reflexionar acerca del significado de algunas fracciones al tener que representarlas gráficamente o bien, para interpretarlas o compararlas.</w:t>
      </w:r>
    </w:p>
    <w:p w14:paraId="43086A47" w14:textId="794CD6E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DC5340" w14:textId="77777777" w:rsidR="00C33370" w:rsidRPr="00C33370" w:rsidRDefault="00C3337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3337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544AE3" w14:textId="3AC289E3" w:rsidR="007E5BB6" w:rsidRDefault="00C33370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el uso de fracciones como medios, cuartos, octavos para expresar oralmente y por escrito medidas diversas. Así mismo reflexionaras acerca del significado de algunas fracciones al tener que representarlas gráficamente o bien, para interpretarlas o compararlas.</w:t>
      </w:r>
    </w:p>
    <w:p w14:paraId="5430A328" w14:textId="77777777" w:rsidR="00C33370" w:rsidRPr="007E5BB6" w:rsidRDefault="00C33370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36B48FB" w:rsidR="009F403E" w:rsidRDefault="009654EE" w:rsidP="00C3337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5DB8159" w14:textId="77777777" w:rsidR="00C33370" w:rsidRPr="00C33370" w:rsidRDefault="00C33370" w:rsidP="00C33370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014D6D6" w14:textId="5D3ED2A4" w:rsidR="00C33370" w:rsidRPr="00950219" w:rsidRDefault="00C33370" w:rsidP="00C3337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, comenzaras </w:t>
      </w:r>
      <w:r w:rsidRPr="00950219">
        <w:rPr>
          <w:rFonts w:ascii="Montserrat" w:eastAsia="Times New Roman" w:hAnsi="Montserrat" w:cs="Arial"/>
          <w:lang w:eastAsia="es-MX"/>
        </w:rPr>
        <w:t>jugando.</w:t>
      </w:r>
    </w:p>
    <w:p w14:paraId="5A82A41C" w14:textId="77777777" w:rsidR="00C33370" w:rsidRPr="00950219" w:rsidRDefault="00C33370" w:rsidP="00C3337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0689A3E" w14:textId="28DB3CBA" w:rsidR="00C27A80" w:rsidRDefault="00C3337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</w:t>
      </w:r>
    </w:p>
    <w:p w14:paraId="7DB56869" w14:textId="77777777" w:rsidR="00C33370" w:rsidRPr="00C27A80" w:rsidRDefault="00C3337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BB3BD9" w14:textId="22DF77B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 ¿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C27A80">
        <w:rPr>
          <w:rFonts w:ascii="Montserrat" w:eastAsia="Times New Roman" w:hAnsi="Montserrat" w:cs="Arial"/>
          <w:bCs/>
          <w:lang w:eastAsia="es-MX"/>
        </w:rPr>
        <w:t xml:space="preserve"> es menor o mayor que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C27A80">
        <w:rPr>
          <w:rFonts w:ascii="Montserrat" w:eastAsia="Times New Roman" w:hAnsi="Montserrat" w:cs="Arial"/>
          <w:bCs/>
          <w:lang w:eastAsia="es-MX"/>
        </w:rPr>
        <w:t>?</w:t>
      </w:r>
    </w:p>
    <w:p w14:paraId="6AF3C78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423EFD" w14:textId="2FC98A80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lastRenderedPageBreak/>
        <w:t>1</w:t>
      </w:r>
      <w:r w:rsidR="00CE7D2D">
        <w:rPr>
          <w:rFonts w:ascii="Montserrat" w:eastAsia="Times New Roman" w:hAnsi="Montserrat" w:cs="Arial"/>
          <w:bCs/>
          <w:lang w:eastAsia="es-MX"/>
        </w:rPr>
        <w:t>/8 es menor que ½ ¿L</w:t>
      </w:r>
      <w:r w:rsidR="00C33370">
        <w:rPr>
          <w:rFonts w:ascii="Montserrat" w:eastAsia="Times New Roman" w:hAnsi="Montserrat" w:cs="Arial"/>
          <w:bCs/>
          <w:lang w:eastAsia="es-MX"/>
        </w:rPr>
        <w:t>o recuerdas</w:t>
      </w:r>
      <w:r w:rsidR="00CE7D2D">
        <w:rPr>
          <w:rFonts w:ascii="Montserrat" w:eastAsia="Times New Roman" w:hAnsi="Montserrat" w:cs="Arial"/>
          <w:bCs/>
          <w:lang w:eastAsia="es-MX"/>
        </w:rPr>
        <w:t>? l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o vimos con los listones de </w:t>
      </w:r>
      <w:proofErr w:type="spellStart"/>
      <w:r w:rsidR="00CE7D2D">
        <w:rPr>
          <w:rFonts w:ascii="Montserrat" w:eastAsia="Times New Roman" w:hAnsi="Montserrat" w:cs="Arial"/>
          <w:bCs/>
          <w:lang w:eastAsia="es-MX"/>
        </w:rPr>
        <w:t>Lety</w:t>
      </w:r>
      <w:proofErr w:type="spellEnd"/>
      <w:r w:rsidR="00CE7D2D">
        <w:rPr>
          <w:rFonts w:ascii="Montserrat" w:eastAsia="Times New Roman" w:hAnsi="Montserrat" w:cs="Arial"/>
          <w:bCs/>
          <w:lang w:eastAsia="es-MX"/>
        </w:rPr>
        <w:t xml:space="preserve"> la clase pasada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cuando partimos el ¼ de metro de listón a la mitad, el peda</w:t>
      </w:r>
      <w:r w:rsidR="00CE7D2D">
        <w:rPr>
          <w:rFonts w:ascii="Montserrat" w:eastAsia="Times New Roman" w:hAnsi="Montserrat" w:cs="Arial"/>
          <w:bCs/>
          <w:lang w:eastAsia="es-MX"/>
        </w:rPr>
        <w:t>zo era más chiquito que el de ¼</w:t>
      </w:r>
    </w:p>
    <w:p w14:paraId="4CD3C6CD" w14:textId="77777777" w:rsidR="005C6BAA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E53A0C" w14:textId="48DC5641" w:rsidR="00C27A80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C6BAA">
        <w:rPr>
          <w:rFonts w:ascii="Montserrat" w:eastAsia="Times New Roman" w:hAnsi="Montserrat" w:cs="Arial"/>
          <w:lang w:eastAsia="es-MX"/>
        </w:rPr>
        <w:t>Siguient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¿½ es igual que ¼?</w:t>
      </w:r>
    </w:p>
    <w:p w14:paraId="72F0AAD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0FC1E882" w14:textId="646A135F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Te acuerda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que usamos un metro de cartón y lo doblamos a la mitad y luego lo volvimos a doblar para tener cuartos y después doblamos los cuartos para tener octavos? </w:t>
      </w:r>
    </w:p>
    <w:p w14:paraId="1D0175A8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B6ADF" w14:textId="50CF7179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Ahí </w:t>
      </w:r>
      <w:r w:rsidR="00CE7D2D">
        <w:rPr>
          <w:rFonts w:ascii="Montserrat" w:eastAsia="Times New Roman" w:hAnsi="Montserrat" w:cs="Arial"/>
          <w:bCs/>
          <w:lang w:eastAsia="es-MX"/>
        </w:rPr>
        <w:t>vimos que ½ es más grande que ¼</w:t>
      </w:r>
    </w:p>
    <w:p w14:paraId="3D0FD9B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20CA47" w14:textId="11B9437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ntonces no son iguales, anotemos que ½ es mayor que ¼ </w:t>
      </w:r>
    </w:p>
    <w:p w14:paraId="18FCDC7D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D50140" w14:textId="06CF77D9" w:rsidR="00C27A80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 la última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:</w:t>
      </w:r>
      <w:r w:rsidR="00C27A80" w:rsidRPr="00C27A80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¿8/8 es mayor que 1?</w:t>
      </w:r>
    </w:p>
    <w:p w14:paraId="239DBA7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0C94B3" w14:textId="681BF21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8/8 significa que estoy usando todo</w:t>
      </w:r>
      <w:r w:rsidR="005C6BAA">
        <w:rPr>
          <w:rFonts w:ascii="Montserrat" w:eastAsia="Times New Roman" w:hAnsi="Montserrat" w:cs="Arial"/>
          <w:bCs/>
          <w:lang w:eastAsia="es-MX"/>
        </w:rPr>
        <w:t>.</w:t>
      </w:r>
    </w:p>
    <w:p w14:paraId="4EBEFF3B" w14:textId="77777777" w:rsidR="005C6BAA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4F51E0" w14:textId="77777777" w:rsidR="00CE7D2D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un ejemplo, eso nos ayudará a ver si es correcto o no lo que acabas de decir. </w:t>
      </w:r>
    </w:p>
    <w:p w14:paraId="37955BF9" w14:textId="77777777" w:rsidR="00CE7D2D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910BCE" w14:textId="7204A75C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Tenemos una sandía y la queremos repartir entre 4 niños y 4 niñas, es decir entre 8 personas; para que les toque la misma cantidad de sandía, hay que cortarla en 8 partes iguales y eso representa 8/8. Al repartirla, a cada uno le toca un octavo de sandía.</w:t>
      </w:r>
    </w:p>
    <w:p w14:paraId="427EDCC4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E81982" w14:textId="6E8F43F2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ntonces eso es una sandía completa, así que sí, 8/8 es igual a 1 entero. Oiga, pero si en lugar </w:t>
      </w:r>
      <w:r w:rsidR="00CE7D2D">
        <w:rPr>
          <w:rFonts w:ascii="Montserrat" w:eastAsia="Times New Roman" w:hAnsi="Montserrat" w:cs="Arial"/>
          <w:bCs/>
          <w:lang w:eastAsia="es-MX"/>
        </w:rPr>
        <w:t>de una sandía es una manzana, ¿T</w:t>
      </w:r>
      <w:r w:rsidRPr="00C27A80">
        <w:rPr>
          <w:rFonts w:ascii="Montserrat" w:eastAsia="Times New Roman" w:hAnsi="Montserrat" w:cs="Arial"/>
          <w:bCs/>
          <w:lang w:eastAsia="es-MX"/>
        </w:rPr>
        <w:t>ambién será lo mismo ocho octavos y un entero?</w:t>
      </w:r>
    </w:p>
    <w:p w14:paraId="3E273C9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C0E5A" w14:textId="43E7970A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Esa pregunta te toca responderla a ti solito y ustedes en casa también respondan esa pregunta.</w:t>
      </w:r>
    </w:p>
    <w:p w14:paraId="3ACF4D97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4576D5" w14:textId="16936D97" w:rsidR="00C27A80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que les parece si abren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su libro de desafíos matemáticos en las páginas 73 y 74, y aprovechemos que ya estamos encarrerados con esto de las fracciones. </w:t>
      </w:r>
    </w:p>
    <w:p w14:paraId="58C049BA" w14:textId="30DFFA85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9A90CB" w14:textId="1CEB329E" w:rsidR="005C6BAA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5C6BAA">
        <w:rPr>
          <w:noProof/>
          <w:lang w:val="en-US"/>
        </w:rPr>
        <w:drawing>
          <wp:inline distT="0" distB="0" distL="0" distR="0" wp14:anchorId="06019332" wp14:editId="38E32073">
            <wp:extent cx="2867025" cy="188001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8" cy="18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69F3" w14:textId="77777777" w:rsidR="005C6BAA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7D6387" w14:textId="40C1477B" w:rsidR="00C27A80" w:rsidRPr="00C27A80" w:rsidRDefault="00CE7D2D" w:rsidP="005C6B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rimero contestemo</w:t>
      </w:r>
      <w:r>
        <w:rPr>
          <w:rFonts w:ascii="Montserrat" w:eastAsia="Times New Roman" w:hAnsi="Montserrat" w:cs="Arial"/>
          <w:bCs/>
          <w:lang w:eastAsia="es-MX"/>
        </w:rPr>
        <w:t>s la consigna 32, el número uno.</w:t>
      </w:r>
    </w:p>
    <w:p w14:paraId="795FF57A" w14:textId="594EBED1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FB2BC5" w14:textId="1E471E87" w:rsidR="005C6BAA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96AF111" wp14:editId="79703B38">
            <wp:extent cx="1838325" cy="9726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28" cy="10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0737" w14:textId="52716A1E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ver y, ¿C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ómo se ilumina el cuadrado?</w:t>
      </w:r>
    </w:p>
    <w:p w14:paraId="1C058B12" w14:textId="55A59410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2E1A34" w14:textId="67547CDE" w:rsidR="005C6BAA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592999" wp14:editId="36BF5455">
            <wp:extent cx="1924050" cy="9340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26" cy="96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B3716" w14:textId="77777777" w:rsidR="005C6BAA" w:rsidRPr="00C27A80" w:rsidRDefault="005C6BAA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0E7B97" w14:textId="79CC7CA2" w:rsidR="005C6BAA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ay que iluminar ¼ del cuadrado, debo doblar una vez el cuadrado para tener la mitad, o sea, obtener los medios y como hicimos con el metro de cartón, hacer un segundo “doblez” para tener los cuartos, y luego sólo iluminar una parte, así como se ve en la pantalla. </w:t>
      </w:r>
    </w:p>
    <w:p w14:paraId="7D9BE914" w14:textId="53FACB33" w:rsidR="005C6BAA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5C6BAA">
        <w:rPr>
          <w:noProof/>
          <w:lang w:val="en-US"/>
        </w:rPr>
        <w:drawing>
          <wp:inline distT="0" distB="0" distL="0" distR="0" wp14:anchorId="575248D4" wp14:editId="02D7D8DC">
            <wp:extent cx="1200150" cy="153537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0515" cy="15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ACF" w14:textId="77777777" w:rsidR="00CE7D2D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56997" w14:textId="6834A7D7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uy bien, 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ya sólo nos falta una figura, y se me hace</w:t>
      </w:r>
      <w:r>
        <w:rPr>
          <w:rFonts w:ascii="Montserrat" w:eastAsia="Times New Roman" w:hAnsi="Montserrat" w:cs="Arial"/>
          <w:bCs/>
          <w:lang w:eastAsia="es-MX"/>
        </w:rPr>
        <w:t xml:space="preserve"> que es un poco más complicada.</w:t>
      </w:r>
    </w:p>
    <w:p w14:paraId="78108A30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D924674" w14:textId="318700C8" w:rsid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s muy parecida a la figura del </w:t>
      </w:r>
      <w:r w:rsidR="005C6BAA"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, sólo que aquí tenemos un círculo nada más y en el </w:t>
      </w:r>
      <w:r w:rsidR="005C6BAA"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hay una dona que también es como un círculo, y sólo hay que marcarlo igualito que la dona, así como se ve en la pantalla. Imagen 4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DF5098F" w14:textId="77777777" w:rsidR="00CE7D2D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6E5FC0" w14:textId="481B5971" w:rsidR="00C27A80" w:rsidRPr="00C27A80" w:rsidRDefault="005C6BAA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ACD48CA" wp14:editId="095C991F">
            <wp:extent cx="1805035" cy="143827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34" cy="144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C4402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7A4671" w14:textId="59ADD891" w:rsidR="00C27A80" w:rsidRDefault="005C6BAA" w:rsidP="005C6B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C6BAA">
        <w:rPr>
          <w:rFonts w:ascii="Montserrat" w:eastAsia="Times New Roman" w:hAnsi="Montserrat" w:cs="Arial"/>
          <w:lang w:eastAsia="es-MX"/>
        </w:rPr>
        <w:lastRenderedPageBreak/>
        <w:t>E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como la dona que ya vimos en el </w:t>
      </w:r>
      <w:r>
        <w:rPr>
          <w:rFonts w:ascii="Montserrat" w:eastAsia="Times New Roman" w:hAnsi="Montserrat" w:cs="Arial"/>
          <w:bCs/>
          <w:lang w:eastAsia="es-MX"/>
        </w:rPr>
        <w:t>Primer jueg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, muy bien conductor, qué te parece si ahora respondemos la actividad dos que está en los desafíos. </w:t>
      </w:r>
    </w:p>
    <w:p w14:paraId="7D5A24F0" w14:textId="77777777" w:rsidR="005C6BAA" w:rsidRPr="00C27A80" w:rsidRDefault="005C6BAA" w:rsidP="005C6BA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3DA98B" w14:textId="77193D11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ada figura: en el círculo va 1/4, en el rectángulo que está iluminado de amarillo va 2/4 y en el rectángulo que esta coloreado con azul, como está dividido en ocho y hay dos par</w:t>
      </w:r>
      <w:r>
        <w:rPr>
          <w:rFonts w:ascii="Montserrat" w:eastAsia="Times New Roman" w:hAnsi="Montserrat" w:cs="Arial"/>
          <w:bCs/>
          <w:lang w:eastAsia="es-MX"/>
        </w:rPr>
        <w:t>tes iluminadas, representa 2/8</w:t>
      </w:r>
    </w:p>
    <w:p w14:paraId="489DF9B6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4DA702" w14:textId="58F328F4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l círculo sólo está dividido en 4 y se ilumina sólo una part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8422A40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040B82" w14:textId="1E566A3A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é te parece si revisamos otra vez el círculo antes de pasar a los otros?</w:t>
      </w:r>
    </w:p>
    <w:p w14:paraId="5C3A6705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60888E" w14:textId="0FE661A9" w:rsidR="001677ED" w:rsidRPr="00C27A80" w:rsidRDefault="001677ED" w:rsidP="00CE7D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EB13D16" wp14:editId="09412464">
            <wp:extent cx="1752600" cy="15441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13" cy="1552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6C18F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D6849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A9FF0" w14:textId="5C10A7E3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é notas</w:t>
      </w:r>
      <w:r>
        <w:rPr>
          <w:rFonts w:ascii="Montserrat" w:eastAsia="Times New Roman" w:hAnsi="Montserrat" w:cs="Arial"/>
          <w:bCs/>
          <w:lang w:eastAsia="es-MX"/>
        </w:rPr>
        <w:t xml:space="preserve"> en el círculo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?</w:t>
      </w:r>
    </w:p>
    <w:p w14:paraId="16B66413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9F4FB" w14:textId="5FDE91EA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No está dividido en cuatro partes iguales ese círculo. Está dividido en ¡5! </w:t>
      </w:r>
      <w:r w:rsidR="00CE7D2D">
        <w:rPr>
          <w:rFonts w:ascii="Montserrat" w:eastAsia="Times New Roman" w:hAnsi="Montserrat" w:cs="Arial"/>
          <w:bCs/>
          <w:lang w:eastAsia="es-MX"/>
        </w:rPr>
        <w:t>está equivocado.</w:t>
      </w:r>
    </w:p>
    <w:p w14:paraId="5AA83758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0160C" w14:textId="73507AF4" w:rsidR="00C27A80" w:rsidRPr="00C27A80" w:rsidRDefault="00CE7D2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stá engañosa esa división, porque hay que f</w:t>
      </w:r>
      <w:r w:rsidR="00A76340">
        <w:rPr>
          <w:rFonts w:ascii="Montserrat" w:eastAsia="Times New Roman" w:hAnsi="Montserrat" w:cs="Arial"/>
          <w:bCs/>
          <w:lang w:eastAsia="es-MX"/>
        </w:rPr>
        <w:t>ijarse bien en la figura, ¿Y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a notaste que la parte que está iluminada está dividida de una forma que ya vimos?</w:t>
      </w:r>
    </w:p>
    <w:p w14:paraId="3B3A6D20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794941" w14:textId="25C4315F" w:rsidR="00C27A80" w:rsidRPr="00C27A80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677ED">
        <w:rPr>
          <w:rFonts w:ascii="Montserrat" w:eastAsia="Times New Roman" w:hAnsi="Montserrat" w:cs="Arial"/>
          <w:lang w:eastAsia="es-MX"/>
        </w:rPr>
        <w:t>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i sólo veo esa parte iluminada alcanzo a ver que esa división es la mitad del cuarto, eso significa que como en el metro de cartón, cuando hacemos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los dobles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en la medida de ¼, obtenemos 1/8.</w:t>
      </w:r>
    </w:p>
    <w:p w14:paraId="31CB858F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CF823C" w14:textId="3A688F9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Significa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que,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en realidad, el círculo tiene iluminado sólo 1/8, porque esa parte cabe ocho veces exactas e</w:t>
      </w:r>
      <w:r w:rsidR="00A76340">
        <w:rPr>
          <w:rFonts w:ascii="Montserrat" w:eastAsia="Times New Roman" w:hAnsi="Montserrat" w:cs="Arial"/>
          <w:bCs/>
          <w:lang w:eastAsia="es-MX"/>
        </w:rPr>
        <w:t>n todo el círculo. Lo puedes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comprobar si dividimos también a la mitad los otros cuartos de círculo.</w:t>
      </w:r>
    </w:p>
    <w:p w14:paraId="5CEB9E72" w14:textId="77777777" w:rsidR="00A7634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5CBA84" w14:textId="3BE2F2C1" w:rsidR="00C27A8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76340">
        <w:rPr>
          <w:rFonts w:ascii="Montserrat" w:eastAsia="Times New Roman" w:hAnsi="Montserrat" w:cs="Arial"/>
          <w:bCs/>
          <w:lang w:eastAsia="es-MX"/>
        </w:rPr>
        <w:t>E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l rectángulo que tiene dos partes en color amarillo, también está en cuatro </w:t>
      </w:r>
      <w:r w:rsidRPr="00C27A80">
        <w:rPr>
          <w:rFonts w:ascii="Montserrat" w:eastAsia="Times New Roman" w:hAnsi="Montserrat" w:cs="Arial"/>
          <w:bCs/>
          <w:lang w:eastAsia="es-MX"/>
        </w:rPr>
        <w:t>partes,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pero ahí se iluminan dos, es decir dos cuartos y al final el rectángulo que tiene pintado azul, está dividido en 8 y se iluminan 2 partes.</w:t>
      </w:r>
    </w:p>
    <w:p w14:paraId="0A6C178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D0152C" w14:textId="2DB6BD59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Ahora sí, estuvo bien. Pasemos a la siguiente actividad del libro de texto. </w:t>
      </w:r>
    </w:p>
    <w:p w14:paraId="568AD1AD" w14:textId="269ACB9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12F5B" w14:textId="4118AD79" w:rsidR="001677ED" w:rsidRPr="00C27A80" w:rsidRDefault="001677ED" w:rsidP="00A7634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6AC3CE5A" wp14:editId="0C184AAA">
            <wp:extent cx="1800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C9257C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B6E7C1" w14:textId="0C87B6D9" w:rsidR="00C27A80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ando uso el metro sobre puesto, puedo notar que el punto A es la mitad entre 0 y 1, eso quiere decir que A es igual a ½; luego el punto C, es la mitad entre 0 y 1/2, entonces usando el metro y lo que ya vimos, significa que C es igual a ¼; y para el punto E, veo que es la mitad entre 0 y ¼, eso significa que E es igual a 1/8.</w:t>
      </w:r>
    </w:p>
    <w:p w14:paraId="4D7E696A" w14:textId="77777777" w:rsidR="00A7634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5AE2E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l punto D, está a la derecha de ½, entonces su valor es mayor y también veo que es menor que 1, así que me quedé pensando y me di cuenta de otra cosa también. </w:t>
      </w:r>
    </w:p>
    <w:p w14:paraId="18D10C1E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4CD140" w14:textId="059EE566" w:rsidR="00C27A80" w:rsidRPr="00C27A80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e también está a la mitad de ½ y 1, en esta segunda mitad, entonces vale ¼ más ½ que es lo que está acá</w:t>
      </w:r>
      <w:r w:rsidR="00A76340">
        <w:rPr>
          <w:rFonts w:ascii="Montserrat" w:eastAsia="Times New Roman" w:hAnsi="Montserrat" w:cs="Arial"/>
          <w:bCs/>
          <w:lang w:eastAsia="es-MX"/>
        </w:rPr>
        <w:t>.</w:t>
      </w:r>
    </w:p>
    <w:p w14:paraId="0B778DC6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CBCA5B" w14:textId="556F56CE" w:rsidR="00C27A8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y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 xml:space="preserve"> B?</w:t>
      </w:r>
    </w:p>
    <w:p w14:paraId="2F42782D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8B0794" w14:textId="24091E0E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Te propongo que sobrepongas el metro en la recta que va de 1 a 2 y nos digas qué puedes ver.</w:t>
      </w:r>
    </w:p>
    <w:p w14:paraId="116CDB79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64F69" w14:textId="2851BD17" w:rsidR="00C27A80" w:rsidRPr="00C27A80" w:rsidRDefault="00A7634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C27A80" w:rsidRPr="00C27A80">
        <w:rPr>
          <w:rFonts w:ascii="Montserrat" w:eastAsia="Times New Roman" w:hAnsi="Montserrat" w:cs="Arial"/>
          <w:bCs/>
          <w:lang w:eastAsia="es-MX"/>
        </w:rPr>
        <w:t>ué se puede hacer para saber cuánto vale B</w:t>
      </w:r>
    </w:p>
    <w:p w14:paraId="33F15007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32178F" w14:textId="155E3C2B" w:rsidR="001677ED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Puedo ver que el punto B mi</w:t>
      </w:r>
      <w:r w:rsidR="00A76340">
        <w:rPr>
          <w:rFonts w:ascii="Montserrat" w:eastAsia="Times New Roman" w:hAnsi="Montserrat" w:cs="Arial"/>
          <w:bCs/>
          <w:lang w:eastAsia="es-MX"/>
        </w:rPr>
        <w:t>de la mitad entre el 1 y el 2, es decir</w:t>
      </w:r>
      <w:r w:rsidRPr="00C27A80">
        <w:rPr>
          <w:rFonts w:ascii="Montserrat" w:eastAsia="Times New Roman" w:hAnsi="Montserrat" w:cs="Arial"/>
          <w:bCs/>
          <w:lang w:eastAsia="es-MX"/>
        </w:rPr>
        <w:t>, que B es ½</w:t>
      </w:r>
      <w:r w:rsidR="001677ED">
        <w:rPr>
          <w:rFonts w:ascii="Montserrat" w:eastAsia="Times New Roman" w:hAnsi="Montserrat" w:cs="Arial"/>
          <w:bCs/>
          <w:lang w:eastAsia="es-MX"/>
        </w:rPr>
        <w:t>.</w:t>
      </w:r>
    </w:p>
    <w:p w14:paraId="1F07C875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486A17" w14:textId="274784E8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Pues que se me olvidó que como el metro de cartón no me alcanzaba para saber cuánto vale B, lo use para medir entre 1 y 2, pero a eso debo sumarle el metro que está atrás, o sea el que va de 0 a 1.</w:t>
      </w:r>
    </w:p>
    <w:p w14:paraId="5B154D05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3895F3" w14:textId="7DC27066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>Pues vale 1 metro más ½ metro.</w:t>
      </w:r>
    </w:p>
    <w:p w14:paraId="648A52F5" w14:textId="77777777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5AE173" w14:textId="2DDCE467" w:rsid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Bien, en el libro aún queda algo más por resolver. Se trata de que coparen las fracciones y decidan si una es mayor o es menos que la otra, o bien, si son iguales. </w:t>
      </w:r>
    </w:p>
    <w:p w14:paraId="0E330522" w14:textId="5658A84A" w:rsidR="001677ED" w:rsidRDefault="001677ED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D0EE7" w14:textId="72F9FCEE" w:rsidR="001677ED" w:rsidRPr="00C27A80" w:rsidRDefault="001677ED" w:rsidP="00A7634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B6922BB" wp14:editId="03200AED">
            <wp:extent cx="1800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C5CD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C3F30" w14:textId="7F4FCFE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Es cierto esto, pero creo que lo que hemos estudiado hasta hoy ayudará mucho. </w:t>
      </w:r>
    </w:p>
    <w:p w14:paraId="2CD0D5B4" w14:textId="77777777" w:rsidR="00C27A80" w:rsidRPr="00C27A80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1FA4DB4D" w:rsidR="00735118" w:rsidRPr="00735118" w:rsidRDefault="00C27A80" w:rsidP="00C27A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A80">
        <w:rPr>
          <w:rFonts w:ascii="Montserrat" w:eastAsia="Times New Roman" w:hAnsi="Montserrat" w:cs="Arial"/>
          <w:bCs/>
          <w:lang w:eastAsia="es-MX"/>
        </w:rPr>
        <w:t xml:space="preserve">Sin embargo, recuerda que tal vez los niños y niñas que nos ven pensaron en otra forma de resolver estos problemas. </w:t>
      </w:r>
      <w:r w:rsidR="001677ED">
        <w:rPr>
          <w:rFonts w:ascii="Montserrat" w:eastAsia="Times New Roman" w:hAnsi="Montserrat" w:cs="Arial"/>
          <w:bCs/>
          <w:lang w:eastAsia="es-MX"/>
        </w:rPr>
        <w:t>A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sí </w:t>
      </w:r>
      <w:r w:rsidR="00A76340" w:rsidRPr="00C27A80">
        <w:rPr>
          <w:rFonts w:ascii="Montserrat" w:eastAsia="Times New Roman" w:hAnsi="Montserrat" w:cs="Arial"/>
          <w:bCs/>
          <w:lang w:eastAsia="es-MX"/>
        </w:rPr>
        <w:t>que,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si </w:t>
      </w:r>
      <w:r w:rsidR="001677ED">
        <w:rPr>
          <w:rFonts w:ascii="Montserrat" w:eastAsia="Times New Roman" w:hAnsi="Montserrat" w:cs="Arial"/>
          <w:bCs/>
          <w:lang w:eastAsia="es-MX"/>
        </w:rPr>
        <w:t>tu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</w:t>
      </w:r>
      <w:r w:rsidR="001677ED">
        <w:rPr>
          <w:rFonts w:ascii="Montserrat" w:eastAsia="Times New Roman" w:hAnsi="Montserrat" w:cs="Arial"/>
          <w:bCs/>
          <w:lang w:eastAsia="es-MX"/>
        </w:rPr>
        <w:t>lo resolviste</w:t>
      </w:r>
      <w:r w:rsidRPr="00C27A80">
        <w:rPr>
          <w:rFonts w:ascii="Montserrat" w:eastAsia="Times New Roman" w:hAnsi="Montserrat" w:cs="Arial"/>
          <w:bCs/>
          <w:lang w:eastAsia="es-MX"/>
        </w:rPr>
        <w:t xml:space="preserve"> de forma diferente la consigna de sus desafíos, mándenos sus razonamientos por escrito, para ver otras formas de resolverlos y seguir aprendiendo juntas y juntos.</w:t>
      </w:r>
    </w:p>
    <w:p w14:paraId="757C7753" w14:textId="77777777" w:rsidR="00EF416B" w:rsidRDefault="00EF416B" w:rsidP="00EF416B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74DA58A3" w14:textId="30E266F6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F416B">
        <w:rPr>
          <w:rFonts w:ascii="Montserrat" w:eastAsia="Times New Roman" w:hAnsi="Montserrat" w:cs="Arial"/>
          <w:bCs/>
          <w:lang w:eastAsia="es-MX"/>
        </w:rPr>
        <w:t>I</w:t>
      </w:r>
      <w:r w:rsidRPr="00EF416B">
        <w:rPr>
          <w:rFonts w:ascii="Montserrat" w:eastAsia="Times New Roman" w:hAnsi="Montserrat" w:cs="Arial"/>
          <w:lang w:eastAsia="es-MX"/>
        </w:rPr>
        <w:t xml:space="preserve">nteresante esto de las fracciones en verdad que había cosas que no había aprendido antes y ahora me quedaron más claras. </w:t>
      </w:r>
    </w:p>
    <w:p w14:paraId="77874C3D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85ED453" w14:textId="7894BD30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F416B">
        <w:rPr>
          <w:rFonts w:ascii="Montserrat" w:eastAsia="Times New Roman" w:hAnsi="Montserrat" w:cs="Arial"/>
          <w:lang w:eastAsia="es-MX"/>
        </w:rPr>
        <w:t>Sí, hay fracciones que usamos sin darnos cuenta, como cuando compramos ½ kg de huevo o de tortillas, cuando compramos un cuarto de queso o de mole o cualquier otra cosa.</w:t>
      </w:r>
    </w:p>
    <w:p w14:paraId="5904362A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9EC413" w14:textId="215DAF1D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Pr="00EF416B">
        <w:rPr>
          <w:rFonts w:ascii="Montserrat" w:eastAsia="Times New Roman" w:hAnsi="Montserrat" w:cs="Arial"/>
          <w:lang w:eastAsia="es-MX"/>
        </w:rPr>
        <w:t xml:space="preserve"> algo que ya estudiamos antes,</w:t>
      </w:r>
      <w:r w:rsidR="00A76340">
        <w:rPr>
          <w:rFonts w:ascii="Montserrat" w:eastAsia="Times New Roman" w:hAnsi="Montserrat" w:cs="Arial"/>
          <w:lang w:eastAsia="es-MX"/>
        </w:rPr>
        <w:t xml:space="preserve"> y que mucha gente usa a diario</w:t>
      </w:r>
      <w:r w:rsidRPr="00EF416B">
        <w:rPr>
          <w:rFonts w:ascii="Montserrat" w:eastAsia="Times New Roman" w:hAnsi="Montserrat" w:cs="Arial"/>
          <w:lang w:eastAsia="es-MX"/>
        </w:rPr>
        <w:t xml:space="preserve"> podemos dividir el tiempo, </w:t>
      </w:r>
      <w:r w:rsidR="00A76340" w:rsidRPr="00EF416B">
        <w:rPr>
          <w:rFonts w:ascii="Montserrat" w:eastAsia="Times New Roman" w:hAnsi="Montserrat" w:cs="Arial"/>
          <w:lang w:eastAsia="es-MX"/>
        </w:rPr>
        <w:t>decimos,</w:t>
      </w:r>
      <w:r w:rsidRPr="00EF416B">
        <w:rPr>
          <w:rFonts w:ascii="Montserrat" w:eastAsia="Times New Roman" w:hAnsi="Montserrat" w:cs="Arial"/>
          <w:lang w:eastAsia="es-MX"/>
        </w:rPr>
        <w:t xml:space="preserve"> por ejemplo, falta ½ hora para llegar, o falta ¼ de hora para las 7, etcétera.</w:t>
      </w:r>
    </w:p>
    <w:p w14:paraId="12D4C613" w14:textId="77777777" w:rsidR="00EF416B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2213BC29" w:rsidR="00CA4EFF" w:rsidRPr="00EF416B" w:rsidRDefault="00EF416B" w:rsidP="00A76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F416B">
        <w:rPr>
          <w:rFonts w:ascii="Montserrat" w:eastAsia="Times New Roman" w:hAnsi="Montserrat" w:cs="Arial"/>
          <w:bCs/>
          <w:lang w:eastAsia="es-MX"/>
        </w:rPr>
        <w:t xml:space="preserve">Si te es posible consulta otros libros y comenta el tema de hoy con tu familia. </w:t>
      </w:r>
    </w:p>
    <w:p w14:paraId="6DC7160B" w14:textId="09A59B5C" w:rsidR="00EF416B" w:rsidRDefault="00EF416B" w:rsidP="00EA224A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3145D989" w14:textId="77777777" w:rsidR="00EF416B" w:rsidRPr="001423E7" w:rsidRDefault="00EF416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lastRenderedPageBreak/>
        <w:drawing>
          <wp:inline distT="0" distB="0" distL="0" distR="0" wp14:anchorId="180BCB0C" wp14:editId="3B0C207D">
            <wp:extent cx="1983486" cy="2609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93" cy="26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A76340" w:rsidRDefault="006B5461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B050D0" w:rsidRPr="00A7634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A7634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677ED"/>
    <w:rsid w:val="00193A59"/>
    <w:rsid w:val="001C7905"/>
    <w:rsid w:val="001F2524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1A7A"/>
    <w:rsid w:val="005557AC"/>
    <w:rsid w:val="00587405"/>
    <w:rsid w:val="005B660B"/>
    <w:rsid w:val="005C6BAA"/>
    <w:rsid w:val="005E1E3E"/>
    <w:rsid w:val="00670F86"/>
    <w:rsid w:val="006B5461"/>
    <w:rsid w:val="006C65D7"/>
    <w:rsid w:val="00735118"/>
    <w:rsid w:val="007A25CE"/>
    <w:rsid w:val="007E5BB6"/>
    <w:rsid w:val="008613D7"/>
    <w:rsid w:val="008B5B66"/>
    <w:rsid w:val="00950219"/>
    <w:rsid w:val="00956AD1"/>
    <w:rsid w:val="009654EE"/>
    <w:rsid w:val="009B4F10"/>
    <w:rsid w:val="009F403E"/>
    <w:rsid w:val="00A41EE7"/>
    <w:rsid w:val="00A441FF"/>
    <w:rsid w:val="00A52C4C"/>
    <w:rsid w:val="00A76340"/>
    <w:rsid w:val="00A94357"/>
    <w:rsid w:val="00AC3C91"/>
    <w:rsid w:val="00B01F94"/>
    <w:rsid w:val="00B050D0"/>
    <w:rsid w:val="00B65E8C"/>
    <w:rsid w:val="00C27A80"/>
    <w:rsid w:val="00C33370"/>
    <w:rsid w:val="00CA4EFF"/>
    <w:rsid w:val="00CE7D2D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E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D2C0-5FE2-4DB2-98CB-7B5786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13T07:22:00Z</dcterms:created>
  <dcterms:modified xsi:type="dcterms:W3CDTF">2021-02-14T14:38:00Z</dcterms:modified>
</cp:coreProperties>
</file>